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e9aa0af8-0fbd-43f4-81ca-b5b9188c3b4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dbff2a8-d613-4aec-a519-4fa6db435ef1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dbff2a8-d613-4aec-a519-4fa6db435ef1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bec5d92-9d21-4d6c-b2a7-b69e0f46e7f6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bec5d92-9d21-4d6c-b2a7-b69e0f46e7f6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63d50000-a0de-440b-955d-b29cd6192ffb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63d50000-a0de-440b-955d-b29cd6192ffb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a71c72ace917423d710127b543fa57b6a5218a70.png"/>
<Relationship Id="rId17" Type="http://schemas.openxmlformats.org/officeDocument/2006/relationships/image" Target="media/e42e1c61eee0cfb56a4e9691985520bfc4a27b51.png"/>
<Relationship Id="rId18" Type="http://schemas.openxmlformats.org/officeDocument/2006/relationships/image" Target="media/4da1c09ad41b7823f41cb7a1d96001013cd2d444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6:30:24Z</dcterms:modified>
  <cp:category/>
</cp:coreProperties>
</file>